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7ABA" w14:textId="04249EEE" w:rsidR="00D75EE5" w:rsidRDefault="00651B87" w:rsidP="000F06D9">
      <w:pPr>
        <w:pStyle w:val="Titre1"/>
        <w:rPr>
          <w:lang w:val="fr-FR"/>
        </w:rPr>
      </w:pPr>
      <w:r>
        <w:rPr>
          <w:lang w:val="fr-FR"/>
        </w:rPr>
        <w:t>Réseaux</w:t>
      </w:r>
    </w:p>
    <w:p w14:paraId="2EC3A23E" w14:textId="679E5ACB" w:rsidR="00BD36B4" w:rsidRDefault="00BD36B4" w:rsidP="009C6A44">
      <w:pPr>
        <w:pStyle w:val="Titre2"/>
        <w:rPr>
          <w:lang w:val="fr-FR"/>
        </w:rPr>
      </w:pPr>
    </w:p>
    <w:p w14:paraId="168838C2" w14:textId="6B32C1E8" w:rsidR="009D7D82" w:rsidRPr="009D7D82" w:rsidRDefault="009D7D82" w:rsidP="009D7D82">
      <w:pPr>
        <w:pStyle w:val="Titre2"/>
        <w:numPr>
          <w:ilvl w:val="0"/>
          <w:numId w:val="3"/>
        </w:numPr>
        <w:rPr>
          <w:lang w:val="fr-FR"/>
        </w:rPr>
      </w:pPr>
      <w:r>
        <w:rPr>
          <w:lang w:val="fr-FR"/>
        </w:rPr>
        <w:t>Comment organiser les communications</w:t>
      </w:r>
    </w:p>
    <w:p w14:paraId="46D63C85" w14:textId="63FAA0BA" w:rsidR="002D349A" w:rsidRDefault="00632D45" w:rsidP="00E2197F">
      <w:pPr>
        <w:rPr>
          <w:lang w:val="fr-FR"/>
        </w:rPr>
      </w:pPr>
      <w:r>
        <w:rPr>
          <w:lang w:val="fr-FR"/>
        </w:rPr>
        <w:t xml:space="preserve">Comment </w:t>
      </w:r>
      <w:r w:rsidR="006F5FE0">
        <w:rPr>
          <w:lang w:val="fr-FR"/>
        </w:rPr>
        <w:t xml:space="preserve">organiser une communication entre 2 appareils </w:t>
      </w:r>
      <w:r w:rsidR="002D349A">
        <w:rPr>
          <w:lang w:val="fr-FR"/>
        </w:rPr>
        <w:t xml:space="preserve">dans un </w:t>
      </w:r>
      <w:r w:rsidR="006F5FE0">
        <w:rPr>
          <w:lang w:val="fr-FR"/>
        </w:rPr>
        <w:t>câble</w:t>
      </w:r>
      <w:r w:rsidR="002D349A">
        <w:rPr>
          <w:lang w:val="fr-FR"/>
        </w:rPr>
        <w:t> </w:t>
      </w:r>
      <w:r w:rsidR="00936BCB">
        <w:rPr>
          <w:lang w:val="fr-FR"/>
        </w:rPr>
        <w:t xml:space="preserve">électrique </w:t>
      </w:r>
      <w:r w:rsidR="002D349A">
        <w:rPr>
          <w:lang w:val="fr-FR"/>
        </w:rPr>
        <w:t>?</w:t>
      </w:r>
    </w:p>
    <w:p w14:paraId="62442753" w14:textId="05E908FE" w:rsidR="006E5CD8" w:rsidRDefault="009029FB" w:rsidP="006E5CD8">
      <w:pPr>
        <w:pStyle w:val="Paragraphedeliste"/>
        <w:numPr>
          <w:ilvl w:val="0"/>
          <w:numId w:val="4"/>
        </w:numPr>
        <w:rPr>
          <w:lang w:val="fr-FR"/>
        </w:rPr>
      </w:pPr>
      <w:r w:rsidRPr="002D349A">
        <w:rPr>
          <w:lang w:val="fr-FR"/>
        </w:rPr>
        <w:t>Mauvaise réponse : En envoyant</w:t>
      </w:r>
      <w:r w:rsidR="00CF6819" w:rsidRPr="002D349A">
        <w:rPr>
          <w:lang w:val="fr-FR"/>
        </w:rPr>
        <w:t xml:space="preserve"> les données en continu sur </w:t>
      </w:r>
      <w:r w:rsidR="00547580" w:rsidRPr="002D349A">
        <w:rPr>
          <w:lang w:val="fr-FR"/>
        </w:rPr>
        <w:t xml:space="preserve">le(s) </w:t>
      </w:r>
      <w:r w:rsidR="006B4F2E" w:rsidRPr="002D349A">
        <w:rPr>
          <w:lang w:val="fr-FR"/>
        </w:rPr>
        <w:t>câble</w:t>
      </w:r>
      <w:r w:rsidR="00547580" w:rsidRPr="002D349A">
        <w:rPr>
          <w:lang w:val="fr-FR"/>
        </w:rPr>
        <w:t>(s) reliant ces ordinateurs.</w:t>
      </w:r>
      <w:r w:rsidR="00947BA2">
        <w:rPr>
          <w:lang w:val="fr-FR"/>
        </w:rPr>
        <w:t xml:space="preserve"> </w:t>
      </w:r>
      <w:r w:rsidR="00C129C4" w:rsidRPr="002D349A">
        <w:rPr>
          <w:lang w:val="fr-FR"/>
        </w:rPr>
        <w:t xml:space="preserve">Une </w:t>
      </w:r>
      <w:r w:rsidR="00BA7BFF" w:rsidRPr="002D349A">
        <w:rPr>
          <w:lang w:val="fr-FR"/>
        </w:rPr>
        <w:t xml:space="preserve">seule </w:t>
      </w:r>
      <w:r w:rsidR="00C129C4" w:rsidRPr="002D349A">
        <w:rPr>
          <w:lang w:val="fr-FR"/>
        </w:rPr>
        <w:t xml:space="preserve">communication monopolise le </w:t>
      </w:r>
      <w:r w:rsidR="002B43B7" w:rsidRPr="002D349A">
        <w:rPr>
          <w:lang w:val="fr-FR"/>
        </w:rPr>
        <w:t>câble</w:t>
      </w:r>
      <w:r w:rsidR="00C129C4" w:rsidRPr="002D349A">
        <w:rPr>
          <w:lang w:val="fr-FR"/>
        </w:rPr>
        <w:t xml:space="preserve">, il est impossible d’avoir d’autres communications en même temps sur ces mêmes </w:t>
      </w:r>
      <w:r w:rsidR="002B43B7" w:rsidRPr="002D349A">
        <w:rPr>
          <w:lang w:val="fr-FR"/>
        </w:rPr>
        <w:t>câbles</w:t>
      </w:r>
      <w:r w:rsidR="005C72D9" w:rsidRPr="002D349A">
        <w:rPr>
          <w:lang w:val="fr-FR"/>
        </w:rPr>
        <w:t>, ce qui est très limitatif</w:t>
      </w:r>
      <w:r w:rsidR="00C129C4" w:rsidRPr="002D349A">
        <w:rPr>
          <w:lang w:val="fr-FR"/>
        </w:rPr>
        <w:t>.</w:t>
      </w:r>
      <w:r w:rsidR="006E5CD8">
        <w:rPr>
          <w:lang w:val="fr-FR"/>
        </w:rPr>
        <w:t xml:space="preserve"> </w:t>
      </w:r>
      <w:r w:rsidR="005C72D9" w:rsidRPr="006E5CD8">
        <w:rPr>
          <w:lang w:val="fr-FR"/>
        </w:rPr>
        <w:t xml:space="preserve">Un même ordinateur peut entretenir </w:t>
      </w:r>
      <w:r w:rsidR="00986554" w:rsidRPr="006E5CD8">
        <w:rPr>
          <w:lang w:val="fr-FR"/>
        </w:rPr>
        <w:t>de nombreuses</w:t>
      </w:r>
      <w:r w:rsidR="005C72D9" w:rsidRPr="006E5CD8">
        <w:rPr>
          <w:lang w:val="fr-FR"/>
        </w:rPr>
        <w:t xml:space="preserve"> communication</w:t>
      </w:r>
      <w:r w:rsidR="00A31AA3" w:rsidRPr="006E5CD8">
        <w:rPr>
          <w:lang w:val="fr-FR"/>
        </w:rPr>
        <w:t>s</w:t>
      </w:r>
      <w:r w:rsidR="005C72D9" w:rsidRPr="006E5CD8">
        <w:rPr>
          <w:lang w:val="fr-FR"/>
        </w:rPr>
        <w:t xml:space="preserve"> simultanées avec </w:t>
      </w:r>
      <w:r w:rsidR="00C16D3B" w:rsidRPr="006E5CD8">
        <w:rPr>
          <w:lang w:val="fr-FR"/>
        </w:rPr>
        <w:t xml:space="preserve">de </w:t>
      </w:r>
      <w:r w:rsidR="00DB666C" w:rsidRPr="006E5CD8">
        <w:rPr>
          <w:lang w:val="fr-FR"/>
        </w:rPr>
        <w:t>nombreux ordinateurs</w:t>
      </w:r>
      <w:r w:rsidR="005C72D9" w:rsidRPr="006E5CD8">
        <w:rPr>
          <w:lang w:val="fr-FR"/>
        </w:rPr>
        <w:t xml:space="preserve"> en même temps sur un même canal.</w:t>
      </w:r>
    </w:p>
    <w:p w14:paraId="54EB86FC" w14:textId="2119666D" w:rsidR="001F26B6" w:rsidRPr="006E5CD8" w:rsidRDefault="00213F59" w:rsidP="006E5CD8">
      <w:pPr>
        <w:pStyle w:val="Paragraphedeliste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Idée : </w:t>
      </w:r>
      <w:r w:rsidR="00F23E2E" w:rsidRPr="006E5CD8">
        <w:rPr>
          <w:lang w:val="fr-FR"/>
        </w:rPr>
        <w:t xml:space="preserve">Découper la communication en </w:t>
      </w:r>
      <w:r w:rsidR="000F74E8" w:rsidRPr="006E5CD8">
        <w:rPr>
          <w:lang w:val="fr-FR"/>
        </w:rPr>
        <w:t xml:space="preserve">petits </w:t>
      </w:r>
      <w:r w:rsidR="00F23E2E" w:rsidRPr="006E5CD8">
        <w:rPr>
          <w:lang w:val="fr-FR"/>
        </w:rPr>
        <w:t>« paquets » de données.</w:t>
      </w:r>
      <w:r w:rsidR="00095559" w:rsidRPr="006E5CD8">
        <w:rPr>
          <w:lang w:val="fr-FR"/>
        </w:rPr>
        <w:br/>
        <w:t>Plusieurs communications</w:t>
      </w:r>
      <w:r w:rsidR="00A3306D" w:rsidRPr="006E5CD8">
        <w:rPr>
          <w:lang w:val="fr-FR"/>
        </w:rPr>
        <w:t xml:space="preserve"> simultanées </w:t>
      </w:r>
      <w:r w:rsidR="008C568E" w:rsidRPr="006E5CD8">
        <w:rPr>
          <w:lang w:val="fr-FR"/>
        </w:rPr>
        <w:t>ont lieu sur un même canal en alternant fréquemment et régulièrement des envois/réceptions de ces « paquets ».</w:t>
      </w:r>
      <w:r w:rsidR="00521B3F" w:rsidRPr="006E5CD8">
        <w:rPr>
          <w:lang w:val="fr-FR"/>
        </w:rPr>
        <w:t xml:space="preserve"> (</w:t>
      </w:r>
      <w:r w:rsidR="000D0632" w:rsidRPr="006E5CD8">
        <w:rPr>
          <w:lang w:val="fr-FR"/>
        </w:rPr>
        <w:t>Principe</w:t>
      </w:r>
      <w:r w:rsidR="00521B3F" w:rsidRPr="006E5CD8">
        <w:rPr>
          <w:lang w:val="fr-FR"/>
        </w:rPr>
        <w:t xml:space="preserve"> de la poste)</w:t>
      </w:r>
      <w:r w:rsidR="003B5325" w:rsidRPr="006E5CD8">
        <w:rPr>
          <w:lang w:val="fr-FR"/>
        </w:rPr>
        <w:t>.</w:t>
      </w:r>
    </w:p>
    <w:p w14:paraId="28CC4C05" w14:textId="77777777" w:rsidR="00F03796" w:rsidRDefault="003B5325" w:rsidP="00E2197F">
      <w:pPr>
        <w:rPr>
          <w:lang w:val="fr-FR"/>
        </w:rPr>
      </w:pPr>
      <w:r>
        <w:rPr>
          <w:lang w:val="fr-FR"/>
        </w:rPr>
        <w:t xml:space="preserve">Comment </w:t>
      </w:r>
      <w:r w:rsidR="007313AB">
        <w:rPr>
          <w:lang w:val="fr-FR"/>
        </w:rPr>
        <w:t>organiser une communication ?</w:t>
      </w:r>
    </w:p>
    <w:p w14:paraId="59AEA16C" w14:textId="5F547B3C" w:rsidR="001C3DD1" w:rsidRPr="00F03796" w:rsidRDefault="007313AB" w:rsidP="00F03796">
      <w:pPr>
        <w:pStyle w:val="Paragraphedeliste"/>
        <w:numPr>
          <w:ilvl w:val="0"/>
          <w:numId w:val="5"/>
        </w:numPr>
        <w:rPr>
          <w:lang w:val="fr-FR"/>
        </w:rPr>
      </w:pPr>
      <w:r w:rsidRPr="00F03796">
        <w:rPr>
          <w:lang w:val="fr-FR"/>
        </w:rPr>
        <w:t>En utilisant un protocole.</w:t>
      </w:r>
      <w:r w:rsidR="001E50FC">
        <w:rPr>
          <w:lang w:val="fr-FR"/>
        </w:rPr>
        <w:t xml:space="preserve"> </w:t>
      </w:r>
      <w:r w:rsidRPr="00F03796">
        <w:rPr>
          <w:lang w:val="fr-FR"/>
        </w:rPr>
        <w:t xml:space="preserve">Un protocole de communication est un ensemble de règles précises </w:t>
      </w:r>
      <w:r w:rsidR="0072250A" w:rsidRPr="00F03796">
        <w:rPr>
          <w:lang w:val="fr-FR"/>
        </w:rPr>
        <w:t xml:space="preserve">compréhensibles </w:t>
      </w:r>
      <w:r w:rsidR="00AE1F6D" w:rsidRPr="00F03796">
        <w:rPr>
          <w:lang w:val="fr-FR"/>
        </w:rPr>
        <w:t xml:space="preserve">par les ordinateurs, </w:t>
      </w:r>
      <w:r w:rsidRPr="00F03796">
        <w:rPr>
          <w:lang w:val="fr-FR"/>
        </w:rPr>
        <w:t>décrivant les étapes</w:t>
      </w:r>
      <w:r w:rsidR="00D0164F" w:rsidRPr="00F03796">
        <w:rPr>
          <w:lang w:val="fr-FR"/>
        </w:rPr>
        <w:t xml:space="preserve"> chronologiques</w:t>
      </w:r>
      <w:r w:rsidRPr="00F03796">
        <w:rPr>
          <w:lang w:val="fr-FR"/>
        </w:rPr>
        <w:t xml:space="preserve"> </w:t>
      </w:r>
      <w:r w:rsidR="0072250A" w:rsidRPr="00F03796">
        <w:rPr>
          <w:lang w:val="fr-FR"/>
        </w:rPr>
        <w:t xml:space="preserve">à suivre pour </w:t>
      </w:r>
      <w:r w:rsidR="00D94DA0" w:rsidRPr="00F03796">
        <w:rPr>
          <w:lang w:val="fr-FR"/>
        </w:rPr>
        <w:t>qu’une</w:t>
      </w:r>
      <w:r w:rsidR="0072250A" w:rsidRPr="00F03796">
        <w:rPr>
          <w:lang w:val="fr-FR"/>
        </w:rPr>
        <w:t xml:space="preserve"> communication se fasse</w:t>
      </w:r>
      <w:r w:rsidR="00B36CCF" w:rsidRPr="00F03796">
        <w:rPr>
          <w:lang w:val="fr-FR"/>
        </w:rPr>
        <w:t xml:space="preserve"> correctement</w:t>
      </w:r>
      <w:r w:rsidR="0072250A" w:rsidRPr="00F03796">
        <w:rPr>
          <w:lang w:val="fr-FR"/>
        </w:rPr>
        <w:t>.</w:t>
      </w:r>
      <w:r w:rsidR="00DF7DFD" w:rsidRPr="00F03796">
        <w:rPr>
          <w:lang w:val="fr-FR"/>
        </w:rPr>
        <w:t xml:space="preserve"> </w:t>
      </w:r>
      <w:r w:rsidR="00395773" w:rsidRPr="00F03796">
        <w:rPr>
          <w:lang w:val="fr-FR"/>
        </w:rPr>
        <w:t>Il y a différents protocoles pour différents types de communication.</w:t>
      </w:r>
    </w:p>
    <w:p w14:paraId="7D3C9242" w14:textId="77777777" w:rsidR="0063533B" w:rsidRDefault="00BC6CB4" w:rsidP="00E2197F">
      <w:pPr>
        <w:rPr>
          <w:lang w:val="fr-FR"/>
        </w:rPr>
      </w:pPr>
      <w:r>
        <w:rPr>
          <w:lang w:val="fr-FR"/>
        </w:rPr>
        <w:t>Comment savoir à qui est destiné</w:t>
      </w:r>
      <w:r w:rsidR="00812446">
        <w:rPr>
          <w:lang w:val="fr-FR"/>
        </w:rPr>
        <w:t>,</w:t>
      </w:r>
      <w:r>
        <w:rPr>
          <w:lang w:val="fr-FR"/>
        </w:rPr>
        <w:t xml:space="preserve"> et d’où provient</w:t>
      </w:r>
      <w:r w:rsidR="00812446">
        <w:rPr>
          <w:lang w:val="fr-FR"/>
        </w:rPr>
        <w:t>,</w:t>
      </w:r>
      <w:r>
        <w:rPr>
          <w:lang w:val="fr-FR"/>
        </w:rPr>
        <w:t xml:space="preserve"> un paquet envoyé dans un câble ?</w:t>
      </w:r>
    </w:p>
    <w:p w14:paraId="3561D4C7" w14:textId="163EDF1A" w:rsidR="00B209B4" w:rsidRPr="0063533B" w:rsidRDefault="00577E08" w:rsidP="0063533B">
      <w:pPr>
        <w:pStyle w:val="Paragraphedeliste"/>
        <w:numPr>
          <w:ilvl w:val="0"/>
          <w:numId w:val="5"/>
        </w:numPr>
        <w:rPr>
          <w:lang w:val="fr-FR"/>
        </w:rPr>
      </w:pPr>
      <w:r w:rsidRPr="0063533B">
        <w:rPr>
          <w:lang w:val="fr-FR"/>
        </w:rPr>
        <w:t>Le protocole IP </w:t>
      </w:r>
      <w:r w:rsidR="00617D70" w:rsidRPr="0063533B">
        <w:rPr>
          <w:lang w:val="fr-FR"/>
        </w:rPr>
        <w:t xml:space="preserve">énonce que pour envoyer </w:t>
      </w:r>
      <w:r w:rsidRPr="0063533B">
        <w:rPr>
          <w:lang w:val="fr-FR"/>
        </w:rPr>
        <w:t>un paquet</w:t>
      </w:r>
      <w:r w:rsidR="001F43DC" w:rsidRPr="0063533B">
        <w:rPr>
          <w:lang w:val="fr-FR"/>
        </w:rPr>
        <w:t xml:space="preserve"> </w:t>
      </w:r>
      <w:r w:rsidRPr="0063533B">
        <w:rPr>
          <w:lang w:val="fr-FR"/>
        </w:rPr>
        <w:t>à une</w:t>
      </w:r>
      <w:r w:rsidR="00B62ABF" w:rsidRPr="0063533B">
        <w:rPr>
          <w:lang w:val="fr-FR"/>
        </w:rPr>
        <w:t xml:space="preserve"> certaine machine</w:t>
      </w:r>
      <w:r w:rsidRPr="0063533B">
        <w:rPr>
          <w:lang w:val="fr-FR"/>
        </w:rPr>
        <w:t xml:space="preserve">, il faut </w:t>
      </w:r>
      <w:r w:rsidR="006B21B2" w:rsidRPr="0063533B">
        <w:rPr>
          <w:lang w:val="fr-FR"/>
        </w:rPr>
        <w:t>préfixer</w:t>
      </w:r>
      <w:r w:rsidR="00DA433C" w:rsidRPr="0063533B">
        <w:rPr>
          <w:lang w:val="fr-FR"/>
        </w:rPr>
        <w:t xml:space="preserve"> (on dit aussi encapsuler)</w:t>
      </w:r>
      <w:r w:rsidRPr="0063533B">
        <w:rPr>
          <w:lang w:val="fr-FR"/>
        </w:rPr>
        <w:t xml:space="preserve"> le </w:t>
      </w:r>
      <w:r w:rsidR="00E665BC" w:rsidRPr="0063533B">
        <w:rPr>
          <w:lang w:val="fr-FR"/>
        </w:rPr>
        <w:t xml:space="preserve">paquet </w:t>
      </w:r>
      <w:r w:rsidRPr="0063533B">
        <w:rPr>
          <w:lang w:val="fr-FR"/>
        </w:rPr>
        <w:t>avec l’adresse</w:t>
      </w:r>
      <w:r w:rsidR="002A3EFF" w:rsidRPr="0063533B">
        <w:rPr>
          <w:lang w:val="fr-FR"/>
        </w:rPr>
        <w:t xml:space="preserve"> cible</w:t>
      </w:r>
      <w:r w:rsidRPr="0063533B">
        <w:rPr>
          <w:lang w:val="fr-FR"/>
        </w:rPr>
        <w:t>, et l’adresse source.</w:t>
      </w:r>
      <w:r w:rsidR="00C52994" w:rsidRPr="0063533B">
        <w:rPr>
          <w:lang w:val="fr-FR"/>
        </w:rPr>
        <w:br/>
        <w:t xml:space="preserve">L’adresse </w:t>
      </w:r>
      <w:r w:rsidR="006B1E9A" w:rsidRPr="0063533B">
        <w:rPr>
          <w:lang w:val="fr-FR"/>
        </w:rPr>
        <w:t xml:space="preserve">cible </w:t>
      </w:r>
      <w:r w:rsidR="00C52994" w:rsidRPr="0063533B">
        <w:rPr>
          <w:lang w:val="fr-FR"/>
        </w:rPr>
        <w:t xml:space="preserve">permet au </w:t>
      </w:r>
      <w:r w:rsidR="00930EEF" w:rsidRPr="0063533B">
        <w:rPr>
          <w:lang w:val="fr-FR"/>
        </w:rPr>
        <w:t>routeur</w:t>
      </w:r>
      <w:r w:rsidR="00C52994" w:rsidRPr="0063533B">
        <w:rPr>
          <w:lang w:val="fr-FR"/>
        </w:rPr>
        <w:t xml:space="preserve"> de savoir vers quel câble renvoyer le message qu’il reçoit.</w:t>
      </w:r>
      <w:r w:rsidR="00C52994" w:rsidRPr="0063533B">
        <w:rPr>
          <w:lang w:val="fr-FR"/>
        </w:rPr>
        <w:br/>
        <w:t xml:space="preserve">L’adresse source, permet à l’ordinateur </w:t>
      </w:r>
      <w:r w:rsidR="001D2951" w:rsidRPr="0063533B">
        <w:rPr>
          <w:lang w:val="fr-FR"/>
        </w:rPr>
        <w:t>cible de savoir à qui répondre.</w:t>
      </w:r>
    </w:p>
    <w:p w14:paraId="35EF617B" w14:textId="64EB9844" w:rsidR="00D666A3" w:rsidRDefault="00B51A63" w:rsidP="00E2197F">
      <w:pPr>
        <w:rPr>
          <w:lang w:val="fr-FR"/>
        </w:rPr>
      </w:pPr>
      <w:r>
        <w:rPr>
          <w:lang w:val="fr-FR"/>
        </w:rPr>
        <w:t xml:space="preserve">Comment distinguer </w:t>
      </w:r>
      <w:r w:rsidR="00EE1070">
        <w:rPr>
          <w:lang w:val="fr-FR"/>
        </w:rPr>
        <w:t>deux</w:t>
      </w:r>
      <w:r>
        <w:rPr>
          <w:lang w:val="fr-FR"/>
        </w:rPr>
        <w:t xml:space="preserve"> communications différentes</w:t>
      </w:r>
      <w:r w:rsidR="004F1F2C">
        <w:rPr>
          <w:lang w:val="fr-FR"/>
        </w:rPr>
        <w:t xml:space="preserve"> simultanées sur un même câble</w:t>
      </w:r>
      <w:r>
        <w:rPr>
          <w:lang w:val="fr-FR"/>
        </w:rPr>
        <w:t> ?</w:t>
      </w:r>
      <w:r w:rsidR="002F1544">
        <w:rPr>
          <w:lang w:val="fr-FR"/>
        </w:rPr>
        <w:br/>
      </w:r>
      <w:r w:rsidR="00765839">
        <w:rPr>
          <w:lang w:val="fr-FR"/>
        </w:rPr>
        <w:t>Comment savoir à quelle communication un paquet correspond ?</w:t>
      </w:r>
    </w:p>
    <w:p w14:paraId="3AAA1DD3" w14:textId="5AB6CE62" w:rsidR="00924258" w:rsidRPr="00D9462D" w:rsidRDefault="00F96E91" w:rsidP="00E2197F">
      <w:pPr>
        <w:pStyle w:val="Paragraphedeliste"/>
        <w:numPr>
          <w:ilvl w:val="0"/>
          <w:numId w:val="5"/>
        </w:numPr>
        <w:rPr>
          <w:lang w:val="fr-FR"/>
        </w:rPr>
      </w:pPr>
      <w:r w:rsidRPr="00D9462D">
        <w:rPr>
          <w:lang w:val="fr-FR"/>
        </w:rPr>
        <w:t xml:space="preserve">Quand </w:t>
      </w:r>
      <w:r w:rsidR="00001368" w:rsidRPr="00D9462D">
        <w:rPr>
          <w:lang w:val="fr-FR"/>
        </w:rPr>
        <w:t>une</w:t>
      </w:r>
      <w:r w:rsidRPr="00D9462D">
        <w:rPr>
          <w:lang w:val="fr-FR"/>
        </w:rPr>
        <w:t xml:space="preserve"> communication est créée, </w:t>
      </w:r>
      <w:r w:rsidR="00001368" w:rsidRPr="00D9462D">
        <w:rPr>
          <w:lang w:val="fr-FR"/>
        </w:rPr>
        <w:t xml:space="preserve">en plus de l’adresse source et de l’adresse cible, un port </w:t>
      </w:r>
      <w:proofErr w:type="gramStart"/>
      <w:r w:rsidR="00001368" w:rsidRPr="00D9462D">
        <w:rPr>
          <w:lang w:val="fr-FR"/>
        </w:rPr>
        <w:t>source</w:t>
      </w:r>
      <w:proofErr w:type="gramEnd"/>
      <w:r w:rsidR="00001368" w:rsidRPr="00D9462D">
        <w:rPr>
          <w:lang w:val="fr-FR"/>
        </w:rPr>
        <w:t xml:space="preserve"> et un port cible sont </w:t>
      </w:r>
      <w:r w:rsidR="0077009D" w:rsidRPr="00D9462D">
        <w:rPr>
          <w:lang w:val="fr-FR"/>
        </w:rPr>
        <w:t xml:space="preserve">associés à la communication. </w:t>
      </w:r>
      <w:r w:rsidR="0077009D" w:rsidRPr="00D9462D">
        <w:rPr>
          <w:lang w:val="fr-FR"/>
        </w:rPr>
        <w:br/>
      </w:r>
      <w:r w:rsidR="00956E15" w:rsidRPr="00D9462D">
        <w:rPr>
          <w:lang w:val="fr-FR"/>
        </w:rPr>
        <w:t>Le port source et le port cible sont des numéros entre 0 et 65535</w:t>
      </w:r>
      <w:r w:rsidR="001E102C" w:rsidRPr="00D9462D">
        <w:rPr>
          <w:lang w:val="fr-FR"/>
        </w:rPr>
        <w:t>, destinés à identifier temporairement la communication.</w:t>
      </w:r>
      <w:r w:rsidR="001E102C" w:rsidRPr="00D9462D">
        <w:rPr>
          <w:lang w:val="fr-FR"/>
        </w:rPr>
        <w:br/>
        <w:t>Le protocole TCP</w:t>
      </w:r>
      <w:r w:rsidR="00A63FE4" w:rsidRPr="00D9462D">
        <w:rPr>
          <w:lang w:val="fr-FR"/>
        </w:rPr>
        <w:t xml:space="preserve"> énonce qu’il faut préfixer le </w:t>
      </w:r>
      <w:r w:rsidR="00454CDE" w:rsidRPr="00D9462D">
        <w:rPr>
          <w:lang w:val="fr-FR"/>
        </w:rPr>
        <w:t>message</w:t>
      </w:r>
      <w:r w:rsidR="00A63FE4" w:rsidRPr="00D9462D">
        <w:rPr>
          <w:lang w:val="fr-FR"/>
        </w:rPr>
        <w:t xml:space="preserve"> avec le port source et le port destination</w:t>
      </w:r>
      <w:r w:rsidR="00FA7B5D" w:rsidRPr="00D9462D">
        <w:rPr>
          <w:lang w:val="fr-FR"/>
        </w:rPr>
        <w:t xml:space="preserve">, </w:t>
      </w:r>
      <w:r w:rsidR="008874DC" w:rsidRPr="00D9462D">
        <w:rPr>
          <w:lang w:val="fr-FR"/>
        </w:rPr>
        <w:t>(</w:t>
      </w:r>
      <w:r w:rsidR="00FA7B5D" w:rsidRPr="00D9462D">
        <w:rPr>
          <w:lang w:val="fr-FR"/>
        </w:rPr>
        <w:t>après la couche IP</w:t>
      </w:r>
      <w:r w:rsidR="008874DC" w:rsidRPr="00D9462D">
        <w:rPr>
          <w:lang w:val="fr-FR"/>
        </w:rPr>
        <w:t>)</w:t>
      </w:r>
      <w:r w:rsidR="00FA7B5D" w:rsidRPr="00D9462D">
        <w:rPr>
          <w:lang w:val="fr-FR"/>
        </w:rPr>
        <w:t>.</w:t>
      </w:r>
    </w:p>
    <w:p w14:paraId="2CA8673F" w14:textId="392424F2" w:rsidR="00550551" w:rsidRPr="00924258" w:rsidRDefault="008E0A18" w:rsidP="00924258">
      <w:pPr>
        <w:pStyle w:val="Paragraphedeliste"/>
        <w:numPr>
          <w:ilvl w:val="0"/>
          <w:numId w:val="5"/>
        </w:numPr>
        <w:rPr>
          <w:lang w:val="fr-FR"/>
        </w:rPr>
      </w:pPr>
      <w:r w:rsidRPr="00924258">
        <w:rPr>
          <w:lang w:val="fr-FR"/>
        </w:rPr>
        <w:t>Les numéros de ports aident</w:t>
      </w:r>
      <w:r w:rsidR="00123F86" w:rsidRPr="00924258">
        <w:rPr>
          <w:lang w:val="fr-FR"/>
        </w:rPr>
        <w:t xml:space="preserve"> aussi</w:t>
      </w:r>
      <w:r w:rsidRPr="00924258">
        <w:rPr>
          <w:lang w:val="fr-FR"/>
        </w:rPr>
        <w:t xml:space="preserve"> les routeurs à </w:t>
      </w:r>
      <w:r w:rsidR="00BB5CD1" w:rsidRPr="00924258">
        <w:rPr>
          <w:lang w:val="fr-FR"/>
        </w:rPr>
        <w:t>déterminer o</w:t>
      </w:r>
      <w:r w:rsidR="00532619" w:rsidRPr="00924258">
        <w:rPr>
          <w:lang w:val="fr-FR"/>
        </w:rPr>
        <w:t>ù</w:t>
      </w:r>
      <w:r w:rsidR="00BB5CD1" w:rsidRPr="00924258">
        <w:rPr>
          <w:lang w:val="fr-FR"/>
        </w:rPr>
        <w:t xml:space="preserve"> </w:t>
      </w:r>
      <w:r w:rsidR="0087005F" w:rsidRPr="00924258">
        <w:rPr>
          <w:lang w:val="fr-FR"/>
        </w:rPr>
        <w:t>diriger</w:t>
      </w:r>
      <w:r w:rsidR="00BB5CD1" w:rsidRPr="00924258">
        <w:rPr>
          <w:lang w:val="fr-FR"/>
        </w:rPr>
        <w:t xml:space="preserve"> un paquet</w:t>
      </w:r>
      <w:r w:rsidRPr="00924258">
        <w:rPr>
          <w:lang w:val="fr-FR"/>
        </w:rPr>
        <w:t>.</w:t>
      </w:r>
    </w:p>
    <w:p w14:paraId="2E2C01CB" w14:textId="77777777" w:rsidR="00217F65" w:rsidRDefault="00621594" w:rsidP="00217F65">
      <w:pPr>
        <w:rPr>
          <w:lang w:val="fr-FR"/>
        </w:rPr>
      </w:pPr>
      <w:r>
        <w:rPr>
          <w:lang w:val="fr-FR"/>
        </w:rPr>
        <w:t xml:space="preserve">Comment </w:t>
      </w:r>
      <w:r w:rsidR="00550551">
        <w:rPr>
          <w:lang w:val="fr-FR"/>
        </w:rPr>
        <w:t xml:space="preserve">deux ordinateurs situés sur deux réseaux </w:t>
      </w:r>
      <w:r w:rsidR="00944750">
        <w:rPr>
          <w:lang w:val="fr-FR"/>
        </w:rPr>
        <w:t xml:space="preserve">privés </w:t>
      </w:r>
      <w:r w:rsidR="00550551">
        <w:rPr>
          <w:lang w:val="fr-FR"/>
        </w:rPr>
        <w:t>différents</w:t>
      </w:r>
      <w:r w:rsidR="00C377DD">
        <w:rPr>
          <w:lang w:val="fr-FR"/>
        </w:rPr>
        <w:t xml:space="preserve"> peuvent-ils communiquer sur Internet ?</w:t>
      </w:r>
    </w:p>
    <w:p w14:paraId="131E6AA1" w14:textId="77777777" w:rsidR="00217F65" w:rsidRDefault="00496332" w:rsidP="00485AF0">
      <w:pPr>
        <w:pStyle w:val="Paragraphedeliste"/>
        <w:numPr>
          <w:ilvl w:val="0"/>
          <w:numId w:val="6"/>
        </w:numPr>
        <w:rPr>
          <w:lang w:val="fr-FR"/>
        </w:rPr>
      </w:pPr>
      <w:r w:rsidRPr="00217F65">
        <w:rPr>
          <w:lang w:val="fr-FR"/>
        </w:rPr>
        <w:t>Supposons qu’</w:t>
      </w:r>
      <w:r w:rsidR="008E0A18" w:rsidRPr="00217F65">
        <w:rPr>
          <w:lang w:val="fr-FR"/>
        </w:rPr>
        <w:t xml:space="preserve">un ordinateur d’adresse privée X </w:t>
      </w:r>
      <w:r w:rsidR="00B00292" w:rsidRPr="00217F65">
        <w:rPr>
          <w:lang w:val="fr-FR"/>
        </w:rPr>
        <w:t xml:space="preserve">situé </w:t>
      </w:r>
      <w:r w:rsidR="008E0A18" w:rsidRPr="00217F65">
        <w:rPr>
          <w:lang w:val="fr-FR"/>
        </w:rPr>
        <w:t xml:space="preserve">dans un réseau local </w:t>
      </w:r>
      <w:r w:rsidR="001A7DD6" w:rsidRPr="00217F65">
        <w:rPr>
          <w:lang w:val="fr-FR"/>
        </w:rPr>
        <w:t xml:space="preserve">dont le routeur est </w:t>
      </w:r>
      <w:r w:rsidR="008E0A18" w:rsidRPr="00217F65">
        <w:rPr>
          <w:lang w:val="fr-FR"/>
        </w:rPr>
        <w:t>d’adresse publi</w:t>
      </w:r>
      <w:r w:rsidR="008B1254" w:rsidRPr="00217F65">
        <w:rPr>
          <w:lang w:val="fr-FR"/>
        </w:rPr>
        <w:t xml:space="preserve">que </w:t>
      </w:r>
      <w:r w:rsidR="008E0A18" w:rsidRPr="00217F65">
        <w:rPr>
          <w:lang w:val="fr-FR"/>
        </w:rPr>
        <w:t>A</w:t>
      </w:r>
      <w:r w:rsidR="002139B1" w:rsidRPr="00217F65">
        <w:rPr>
          <w:lang w:val="fr-FR"/>
        </w:rPr>
        <w:t xml:space="preserve">, </w:t>
      </w:r>
      <w:r w:rsidR="008E0A18" w:rsidRPr="00217F65">
        <w:rPr>
          <w:lang w:val="fr-FR"/>
        </w:rPr>
        <w:t xml:space="preserve">communique avec un ordinateur </w:t>
      </w:r>
      <w:r w:rsidR="008B1254" w:rsidRPr="00217F65">
        <w:rPr>
          <w:lang w:val="fr-FR"/>
        </w:rPr>
        <w:t xml:space="preserve">d’adresse privée Y </w:t>
      </w:r>
      <w:r w:rsidR="00B00292" w:rsidRPr="00217F65">
        <w:rPr>
          <w:lang w:val="fr-FR"/>
        </w:rPr>
        <w:t xml:space="preserve">situé </w:t>
      </w:r>
      <w:r w:rsidR="008E0A18" w:rsidRPr="00217F65">
        <w:rPr>
          <w:lang w:val="fr-FR"/>
        </w:rPr>
        <w:t xml:space="preserve">dans un autre réseau </w:t>
      </w:r>
      <w:r w:rsidR="008B1254" w:rsidRPr="00217F65">
        <w:rPr>
          <w:lang w:val="fr-FR"/>
        </w:rPr>
        <w:t>d</w:t>
      </w:r>
      <w:r w:rsidR="00054760" w:rsidRPr="00217F65">
        <w:rPr>
          <w:lang w:val="fr-FR"/>
        </w:rPr>
        <w:t xml:space="preserve">ont le routeur </w:t>
      </w:r>
      <w:r w:rsidR="00813340" w:rsidRPr="00217F65">
        <w:rPr>
          <w:lang w:val="fr-FR"/>
        </w:rPr>
        <w:t>est d</w:t>
      </w:r>
      <w:r w:rsidR="008B1254" w:rsidRPr="00217F65">
        <w:rPr>
          <w:lang w:val="fr-FR"/>
        </w:rPr>
        <w:t>’adresse publique B</w:t>
      </w:r>
      <w:r w:rsidR="008E0A18" w:rsidRPr="00217F65">
        <w:rPr>
          <w:lang w:val="fr-FR"/>
        </w:rPr>
        <w:t>.</w:t>
      </w:r>
      <w:r w:rsidR="00AB6679" w:rsidRPr="00217F65">
        <w:rPr>
          <w:lang w:val="fr-FR"/>
        </w:rPr>
        <w:t xml:space="preserve"> Le port source est s, le port cible est d.</w:t>
      </w:r>
      <w:r w:rsidR="00A33CD6" w:rsidRPr="00217F65">
        <w:rPr>
          <w:lang w:val="fr-FR"/>
        </w:rPr>
        <w:br/>
      </w:r>
      <w:r w:rsidR="007D3596" w:rsidRPr="00217F65">
        <w:rPr>
          <w:lang w:val="fr-FR"/>
        </w:rPr>
        <w:lastRenderedPageBreak/>
        <w:t xml:space="preserve">On suppose que le routeur B est configuré pour rediriger les connexions </w:t>
      </w:r>
      <w:r w:rsidR="008A6549" w:rsidRPr="00217F65">
        <w:rPr>
          <w:lang w:val="fr-FR"/>
        </w:rPr>
        <w:t xml:space="preserve">entrantes </w:t>
      </w:r>
      <w:r w:rsidR="00DB2102" w:rsidRPr="00217F65">
        <w:rPr>
          <w:lang w:val="fr-FR"/>
        </w:rPr>
        <w:t>externes</w:t>
      </w:r>
      <w:r w:rsidR="007D3596" w:rsidRPr="00217F65">
        <w:rPr>
          <w:lang w:val="fr-FR"/>
        </w:rPr>
        <w:t xml:space="preserve"> sur le port </w:t>
      </w:r>
      <w:r w:rsidR="00D0352D" w:rsidRPr="00217F65">
        <w:rPr>
          <w:lang w:val="fr-FR"/>
        </w:rPr>
        <w:t>d vers Y.</w:t>
      </w:r>
    </w:p>
    <w:p w14:paraId="15A67580" w14:textId="11FC3232" w:rsidR="00CD25F4" w:rsidRDefault="00362988" w:rsidP="00485AF0">
      <w:pPr>
        <w:pStyle w:val="Paragraphedeliste"/>
        <w:numPr>
          <w:ilvl w:val="0"/>
          <w:numId w:val="6"/>
        </w:numPr>
        <w:rPr>
          <w:lang w:val="fr-FR"/>
        </w:rPr>
      </w:pPr>
      <w:r w:rsidRPr="00217F65">
        <w:rPr>
          <w:lang w:val="fr-FR"/>
        </w:rPr>
        <w:t xml:space="preserve">X </w:t>
      </w:r>
      <w:r w:rsidR="001845F2" w:rsidRPr="00217F65">
        <w:rPr>
          <w:lang w:val="fr-FR"/>
        </w:rPr>
        <w:t xml:space="preserve">envoie </w:t>
      </w:r>
      <w:r w:rsidRPr="00217F65">
        <w:rPr>
          <w:lang w:val="fr-FR"/>
        </w:rPr>
        <w:t>le</w:t>
      </w:r>
      <w:r w:rsidR="00DB3505" w:rsidRPr="00217F65">
        <w:rPr>
          <w:lang w:val="fr-FR"/>
        </w:rPr>
        <w:t xml:space="preserve"> premier</w:t>
      </w:r>
      <w:r w:rsidRPr="00217F65">
        <w:rPr>
          <w:lang w:val="fr-FR"/>
        </w:rPr>
        <w:t xml:space="preserve"> paquet qui</w:t>
      </w:r>
      <w:r w:rsidR="00B31312" w:rsidRPr="00217F65">
        <w:rPr>
          <w:lang w:val="fr-FR"/>
        </w:rPr>
        <w:t xml:space="preserve"> </w:t>
      </w:r>
      <w:r w:rsidR="00631803" w:rsidRPr="00217F65">
        <w:rPr>
          <w:lang w:val="fr-FR"/>
        </w:rPr>
        <w:t>contient X</w:t>
      </w:r>
      <w:r w:rsidR="00973E6E" w:rsidRPr="00217F65">
        <w:rPr>
          <w:lang w:val="fr-FR"/>
        </w:rPr>
        <w:t>:s -&gt;</w:t>
      </w:r>
      <w:r w:rsidR="00B31312" w:rsidRPr="00217F65">
        <w:rPr>
          <w:lang w:val="fr-FR"/>
        </w:rPr>
        <w:t xml:space="preserve"> B:d</w:t>
      </w:r>
      <w:r w:rsidR="000F0F37" w:rsidRPr="00217F65">
        <w:rPr>
          <w:lang w:val="fr-FR"/>
        </w:rPr>
        <w:t xml:space="preserve"> sur le câble qui mène vers A.</w:t>
      </w:r>
      <w:r w:rsidR="00B31312" w:rsidRPr="00217F65">
        <w:rPr>
          <w:lang w:val="fr-FR"/>
        </w:rPr>
        <w:br/>
        <w:t>A</w:t>
      </w:r>
      <w:r w:rsidR="00DD4CCA" w:rsidRPr="00217F65">
        <w:rPr>
          <w:lang w:val="fr-FR"/>
        </w:rPr>
        <w:t xml:space="preserve"> reçoit le paquet et</w:t>
      </w:r>
      <w:r w:rsidR="00B31312" w:rsidRPr="00217F65">
        <w:rPr>
          <w:lang w:val="fr-FR"/>
        </w:rPr>
        <w:t xml:space="preserve"> mémorise </w:t>
      </w:r>
      <w:r w:rsidR="00065B6B" w:rsidRPr="00217F65">
        <w:rPr>
          <w:lang w:val="fr-FR"/>
        </w:rPr>
        <w:t xml:space="preserve">l’idée </w:t>
      </w:r>
      <w:r w:rsidR="000E3B0D" w:rsidRPr="00217F65">
        <w:rPr>
          <w:lang w:val="fr-FR"/>
        </w:rPr>
        <w:t xml:space="preserve">qu’une réponse </w:t>
      </w:r>
      <w:r w:rsidR="007D4B78" w:rsidRPr="00217F65">
        <w:rPr>
          <w:lang w:val="fr-FR"/>
        </w:rPr>
        <w:t xml:space="preserve">externe </w:t>
      </w:r>
      <w:r w:rsidR="00D75CBA" w:rsidRPr="00217F65">
        <w:rPr>
          <w:lang w:val="fr-FR"/>
        </w:rPr>
        <w:t>de</w:t>
      </w:r>
      <w:r w:rsidR="000E3B0D" w:rsidRPr="00217F65">
        <w:rPr>
          <w:lang w:val="fr-FR"/>
        </w:rPr>
        <w:t xml:space="preserve"> port </w:t>
      </w:r>
      <w:r w:rsidR="00D75CBA" w:rsidRPr="00217F65">
        <w:rPr>
          <w:lang w:val="fr-FR"/>
        </w:rPr>
        <w:t xml:space="preserve">cible </w:t>
      </w:r>
      <w:r w:rsidR="00B31312" w:rsidRPr="00217F65">
        <w:rPr>
          <w:lang w:val="fr-FR"/>
        </w:rPr>
        <w:t>s</w:t>
      </w:r>
      <w:r w:rsidR="003D1BB5" w:rsidRPr="00217F65">
        <w:rPr>
          <w:lang w:val="fr-FR"/>
        </w:rPr>
        <w:t>,</w:t>
      </w:r>
      <w:r w:rsidR="000E3B0D" w:rsidRPr="00217F65">
        <w:rPr>
          <w:lang w:val="fr-FR"/>
        </w:rPr>
        <w:t xml:space="preserve"> devra retourner vers X.</w:t>
      </w:r>
      <w:r w:rsidRPr="00217F65">
        <w:rPr>
          <w:lang w:val="fr-FR"/>
        </w:rPr>
        <w:br/>
        <w:t xml:space="preserve">A </w:t>
      </w:r>
      <w:r w:rsidR="00CD7450" w:rsidRPr="00217F65">
        <w:rPr>
          <w:lang w:val="fr-FR"/>
        </w:rPr>
        <w:t>envoie le paquet  A:</w:t>
      </w:r>
      <w:r w:rsidRPr="00217F65">
        <w:rPr>
          <w:lang w:val="fr-FR"/>
        </w:rPr>
        <w:t>s</w:t>
      </w:r>
      <w:r w:rsidR="00B31312" w:rsidRPr="00217F65">
        <w:rPr>
          <w:lang w:val="fr-FR"/>
        </w:rPr>
        <w:t xml:space="preserve"> </w:t>
      </w:r>
      <w:r w:rsidR="00CD7450" w:rsidRPr="00217F65">
        <w:rPr>
          <w:lang w:val="fr-FR"/>
        </w:rPr>
        <w:t>-&gt; B:d</w:t>
      </w:r>
      <w:r w:rsidR="009F2368" w:rsidRPr="00217F65">
        <w:rPr>
          <w:lang w:val="fr-FR"/>
        </w:rPr>
        <w:t xml:space="preserve"> sur le c</w:t>
      </w:r>
      <w:r w:rsidR="008E7816" w:rsidRPr="00217F65">
        <w:rPr>
          <w:lang w:val="fr-FR"/>
        </w:rPr>
        <w:t>â</w:t>
      </w:r>
      <w:r w:rsidR="009F2368" w:rsidRPr="00217F65">
        <w:rPr>
          <w:lang w:val="fr-FR"/>
        </w:rPr>
        <w:t>ble externe</w:t>
      </w:r>
      <w:r w:rsidR="00C451BC" w:rsidRPr="00217F65">
        <w:rPr>
          <w:lang w:val="fr-FR"/>
        </w:rPr>
        <w:t xml:space="preserve"> (vers Internet)</w:t>
      </w:r>
      <w:r w:rsidR="0063334E" w:rsidRPr="00217F65">
        <w:rPr>
          <w:lang w:val="fr-FR"/>
        </w:rPr>
        <w:t xml:space="preserve"> avec son adresse publique.</w:t>
      </w:r>
      <w:r w:rsidR="00CD7450" w:rsidRPr="00217F65">
        <w:rPr>
          <w:lang w:val="fr-FR"/>
        </w:rPr>
        <w:br/>
        <w:t xml:space="preserve">B reçoit le paquet sur le port d, et comprend donc qu’il doit le diriger vers Y. </w:t>
      </w:r>
      <w:r w:rsidRPr="00217F65">
        <w:rPr>
          <w:lang w:val="fr-FR"/>
        </w:rPr>
        <w:br/>
      </w:r>
      <w:r w:rsidR="00CD7450" w:rsidRPr="00217F65">
        <w:rPr>
          <w:lang w:val="fr-FR"/>
        </w:rPr>
        <w:t>B envoie le paquet A:</w:t>
      </w:r>
      <w:r w:rsidR="00097D2B" w:rsidRPr="00217F65">
        <w:rPr>
          <w:lang w:val="fr-FR"/>
        </w:rPr>
        <w:t>s</w:t>
      </w:r>
      <w:r w:rsidR="00CD7450" w:rsidRPr="00217F65">
        <w:rPr>
          <w:lang w:val="fr-FR"/>
        </w:rPr>
        <w:t xml:space="preserve"> -&gt; Y:d </w:t>
      </w:r>
      <w:r w:rsidR="003C1D37" w:rsidRPr="00217F65">
        <w:rPr>
          <w:lang w:val="fr-FR"/>
        </w:rPr>
        <w:t>sur le câble interne menant à Y</w:t>
      </w:r>
      <w:r w:rsidR="00064B73" w:rsidRPr="00217F65">
        <w:rPr>
          <w:lang w:val="fr-FR"/>
        </w:rPr>
        <w:t>.</w:t>
      </w:r>
      <w:r w:rsidR="00064B73" w:rsidRPr="00217F65">
        <w:rPr>
          <w:lang w:val="fr-FR"/>
        </w:rPr>
        <w:br/>
        <w:t xml:space="preserve">Y reçoit et </w:t>
      </w:r>
      <w:r w:rsidR="00215284" w:rsidRPr="00217F65">
        <w:rPr>
          <w:lang w:val="fr-FR"/>
        </w:rPr>
        <w:t>répond</w:t>
      </w:r>
      <w:r w:rsidR="00064B73" w:rsidRPr="00217F65">
        <w:rPr>
          <w:lang w:val="fr-FR"/>
        </w:rPr>
        <w:t xml:space="preserve"> avec un paquet de la forme Y:d -&gt; A:</w:t>
      </w:r>
      <w:r w:rsidR="005C715B" w:rsidRPr="00217F65">
        <w:rPr>
          <w:lang w:val="fr-FR"/>
        </w:rPr>
        <w:t>s</w:t>
      </w:r>
      <w:r w:rsidR="003B0D95" w:rsidRPr="00217F65">
        <w:rPr>
          <w:lang w:val="fr-FR"/>
        </w:rPr>
        <w:br/>
        <w:t xml:space="preserve">B reçoit le paquet </w:t>
      </w:r>
      <w:r w:rsidR="00FB364A" w:rsidRPr="00217F65">
        <w:rPr>
          <w:lang w:val="fr-FR"/>
        </w:rPr>
        <w:t xml:space="preserve">et envoie </w:t>
      </w:r>
      <w:r w:rsidR="003B0D95" w:rsidRPr="00217F65">
        <w:rPr>
          <w:lang w:val="fr-FR"/>
        </w:rPr>
        <w:t>un paquet B:d -&gt; A:</w:t>
      </w:r>
      <w:r w:rsidR="00AB7EEE" w:rsidRPr="00217F65">
        <w:rPr>
          <w:lang w:val="fr-FR"/>
        </w:rPr>
        <w:t>s</w:t>
      </w:r>
      <w:r w:rsidR="003B0D95" w:rsidRPr="00217F65">
        <w:rPr>
          <w:lang w:val="fr-FR"/>
        </w:rPr>
        <w:t xml:space="preserve"> sur Internet.</w:t>
      </w:r>
      <w:r w:rsidR="003B0D95" w:rsidRPr="00217F65">
        <w:rPr>
          <w:lang w:val="fr-FR"/>
        </w:rPr>
        <w:br/>
        <w:t xml:space="preserve">A reçoit le paquet, et voyant qu’il s’agit du port </w:t>
      </w:r>
      <w:r w:rsidR="002410CE" w:rsidRPr="00217F65">
        <w:rPr>
          <w:lang w:val="fr-FR"/>
        </w:rPr>
        <w:t>s</w:t>
      </w:r>
      <w:r w:rsidR="00D56233" w:rsidRPr="00217F65">
        <w:rPr>
          <w:lang w:val="fr-FR"/>
        </w:rPr>
        <w:t xml:space="preserve">, il envoie le paquet sous </w:t>
      </w:r>
      <w:r w:rsidR="00876744" w:rsidRPr="00217F65">
        <w:rPr>
          <w:lang w:val="fr-FR"/>
        </w:rPr>
        <w:t>la forme B:d -&gt; X:s</w:t>
      </w:r>
      <w:r w:rsidR="003F1587" w:rsidRPr="00217F65">
        <w:rPr>
          <w:lang w:val="fr-FR"/>
        </w:rPr>
        <w:t xml:space="preserve"> vers le </w:t>
      </w:r>
      <w:r w:rsidR="00CB571D" w:rsidRPr="00217F65">
        <w:rPr>
          <w:lang w:val="fr-FR"/>
        </w:rPr>
        <w:t>câble</w:t>
      </w:r>
      <w:r w:rsidR="003F1587" w:rsidRPr="00217F65">
        <w:rPr>
          <w:lang w:val="fr-FR"/>
        </w:rPr>
        <w:t xml:space="preserve"> interne menant à X</w:t>
      </w:r>
      <w:r w:rsidR="00ED6C4E" w:rsidRPr="00217F65">
        <w:rPr>
          <w:lang w:val="fr-FR"/>
        </w:rPr>
        <w:t>.</w:t>
      </w:r>
      <w:r w:rsidR="00ED6C4E" w:rsidRPr="00217F65">
        <w:rPr>
          <w:lang w:val="fr-FR"/>
        </w:rPr>
        <w:br/>
        <w:t>X reçoit le paquet, et peut répondre à nouveau …</w:t>
      </w:r>
    </w:p>
    <w:p w14:paraId="33DAE96F" w14:textId="49A58D22" w:rsidR="00FB4AE2" w:rsidRPr="00FB4AE2" w:rsidRDefault="00FB4AE2" w:rsidP="00FB4AE2">
      <w:pPr>
        <w:rPr>
          <w:lang w:val="fr-FR"/>
        </w:rPr>
      </w:pPr>
    </w:p>
    <w:sectPr w:rsidR="00FB4AE2" w:rsidRPr="00FB4A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352B2" w14:textId="77777777" w:rsidR="00097938" w:rsidRDefault="00097938" w:rsidP="00E11094">
      <w:pPr>
        <w:spacing w:after="0" w:line="240" w:lineRule="auto"/>
      </w:pPr>
      <w:r>
        <w:separator/>
      </w:r>
    </w:p>
  </w:endnote>
  <w:endnote w:type="continuationSeparator" w:id="0">
    <w:p w14:paraId="4E0CF419" w14:textId="77777777" w:rsidR="00097938" w:rsidRDefault="00097938" w:rsidP="00E11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D102A" w14:textId="77777777" w:rsidR="00097938" w:rsidRDefault="00097938" w:rsidP="00E11094">
      <w:pPr>
        <w:spacing w:after="0" w:line="240" w:lineRule="auto"/>
      </w:pPr>
      <w:r>
        <w:separator/>
      </w:r>
    </w:p>
  </w:footnote>
  <w:footnote w:type="continuationSeparator" w:id="0">
    <w:p w14:paraId="31D8B700" w14:textId="77777777" w:rsidR="00097938" w:rsidRDefault="00097938" w:rsidP="00E11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5441E"/>
    <w:multiLevelType w:val="hybridMultilevel"/>
    <w:tmpl w:val="CAF478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13EBF"/>
    <w:multiLevelType w:val="hybridMultilevel"/>
    <w:tmpl w:val="C208397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A1422"/>
    <w:multiLevelType w:val="hybridMultilevel"/>
    <w:tmpl w:val="256C2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68558E"/>
    <w:multiLevelType w:val="hybridMultilevel"/>
    <w:tmpl w:val="DCC870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50444"/>
    <w:multiLevelType w:val="hybridMultilevel"/>
    <w:tmpl w:val="91968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A1926"/>
    <w:multiLevelType w:val="hybridMultilevel"/>
    <w:tmpl w:val="BF968F7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890558">
    <w:abstractNumId w:val="3"/>
  </w:num>
  <w:num w:numId="2" w16cid:durableId="2127459761">
    <w:abstractNumId w:val="5"/>
  </w:num>
  <w:num w:numId="3" w16cid:durableId="1286082255">
    <w:abstractNumId w:val="1"/>
  </w:num>
  <w:num w:numId="4" w16cid:durableId="2011567735">
    <w:abstractNumId w:val="4"/>
  </w:num>
  <w:num w:numId="5" w16cid:durableId="1533300659">
    <w:abstractNumId w:val="2"/>
  </w:num>
  <w:num w:numId="6" w16cid:durableId="1563951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35D6C"/>
    <w:rsid w:val="00001368"/>
    <w:rsid w:val="00003A51"/>
    <w:rsid w:val="000051E0"/>
    <w:rsid w:val="00020468"/>
    <w:rsid w:val="0003566B"/>
    <w:rsid w:val="00041A4D"/>
    <w:rsid w:val="000434E9"/>
    <w:rsid w:val="00045C57"/>
    <w:rsid w:val="00045E0E"/>
    <w:rsid w:val="00054379"/>
    <w:rsid w:val="00054760"/>
    <w:rsid w:val="00061E15"/>
    <w:rsid w:val="000626D8"/>
    <w:rsid w:val="00064B73"/>
    <w:rsid w:val="00065B6B"/>
    <w:rsid w:val="000727E8"/>
    <w:rsid w:val="00072D0C"/>
    <w:rsid w:val="0007709F"/>
    <w:rsid w:val="00077EB5"/>
    <w:rsid w:val="00082C8C"/>
    <w:rsid w:val="00082DC5"/>
    <w:rsid w:val="00083AFB"/>
    <w:rsid w:val="000914DA"/>
    <w:rsid w:val="0009301F"/>
    <w:rsid w:val="000946BA"/>
    <w:rsid w:val="00095559"/>
    <w:rsid w:val="00097938"/>
    <w:rsid w:val="00097D2B"/>
    <w:rsid w:val="000B2D55"/>
    <w:rsid w:val="000B3FD4"/>
    <w:rsid w:val="000B62D6"/>
    <w:rsid w:val="000D0632"/>
    <w:rsid w:val="000D3F3B"/>
    <w:rsid w:val="000D789E"/>
    <w:rsid w:val="000E0652"/>
    <w:rsid w:val="000E3B0D"/>
    <w:rsid w:val="000F06D9"/>
    <w:rsid w:val="000F0F37"/>
    <w:rsid w:val="000F74E8"/>
    <w:rsid w:val="00104D7B"/>
    <w:rsid w:val="0010564A"/>
    <w:rsid w:val="001106A3"/>
    <w:rsid w:val="0011187F"/>
    <w:rsid w:val="00112159"/>
    <w:rsid w:val="00116F5A"/>
    <w:rsid w:val="00123F86"/>
    <w:rsid w:val="00133626"/>
    <w:rsid w:val="00137699"/>
    <w:rsid w:val="001417C2"/>
    <w:rsid w:val="00143459"/>
    <w:rsid w:val="00144A84"/>
    <w:rsid w:val="00144E23"/>
    <w:rsid w:val="00145CAD"/>
    <w:rsid w:val="00152AB3"/>
    <w:rsid w:val="0017104D"/>
    <w:rsid w:val="00171A86"/>
    <w:rsid w:val="001842F2"/>
    <w:rsid w:val="001845F2"/>
    <w:rsid w:val="00193563"/>
    <w:rsid w:val="001A240E"/>
    <w:rsid w:val="001A35EA"/>
    <w:rsid w:val="001A7DD6"/>
    <w:rsid w:val="001C04A7"/>
    <w:rsid w:val="001C1E23"/>
    <w:rsid w:val="001C3DD1"/>
    <w:rsid w:val="001C46CA"/>
    <w:rsid w:val="001C5186"/>
    <w:rsid w:val="001D2951"/>
    <w:rsid w:val="001E102C"/>
    <w:rsid w:val="001E3DD7"/>
    <w:rsid w:val="001E50FC"/>
    <w:rsid w:val="001F10DE"/>
    <w:rsid w:val="001F1274"/>
    <w:rsid w:val="001F26B6"/>
    <w:rsid w:val="001F29E1"/>
    <w:rsid w:val="001F43DC"/>
    <w:rsid w:val="001F63FF"/>
    <w:rsid w:val="001F781C"/>
    <w:rsid w:val="00206782"/>
    <w:rsid w:val="002139B1"/>
    <w:rsid w:val="00213F59"/>
    <w:rsid w:val="00215284"/>
    <w:rsid w:val="00217F65"/>
    <w:rsid w:val="00221F71"/>
    <w:rsid w:val="00222F07"/>
    <w:rsid w:val="00234027"/>
    <w:rsid w:val="00235033"/>
    <w:rsid w:val="00235083"/>
    <w:rsid w:val="00237252"/>
    <w:rsid w:val="002375AB"/>
    <w:rsid w:val="00240276"/>
    <w:rsid w:val="002410CE"/>
    <w:rsid w:val="0024142E"/>
    <w:rsid w:val="002451C6"/>
    <w:rsid w:val="002500E9"/>
    <w:rsid w:val="00252966"/>
    <w:rsid w:val="00262003"/>
    <w:rsid w:val="00262B82"/>
    <w:rsid w:val="00262D85"/>
    <w:rsid w:val="0026324D"/>
    <w:rsid w:val="002715C7"/>
    <w:rsid w:val="00276692"/>
    <w:rsid w:val="00280C60"/>
    <w:rsid w:val="00286F84"/>
    <w:rsid w:val="00290352"/>
    <w:rsid w:val="00294018"/>
    <w:rsid w:val="00294556"/>
    <w:rsid w:val="00294767"/>
    <w:rsid w:val="002A2B3A"/>
    <w:rsid w:val="002A3EFF"/>
    <w:rsid w:val="002A7B79"/>
    <w:rsid w:val="002B1B05"/>
    <w:rsid w:val="002B43B7"/>
    <w:rsid w:val="002B7AE9"/>
    <w:rsid w:val="002C6B3B"/>
    <w:rsid w:val="002D349A"/>
    <w:rsid w:val="002E481B"/>
    <w:rsid w:val="002E7A74"/>
    <w:rsid w:val="002F1544"/>
    <w:rsid w:val="002F20E5"/>
    <w:rsid w:val="002F2BA6"/>
    <w:rsid w:val="002F7CA9"/>
    <w:rsid w:val="00300C67"/>
    <w:rsid w:val="003017FE"/>
    <w:rsid w:val="003031B2"/>
    <w:rsid w:val="00304AA1"/>
    <w:rsid w:val="0031534B"/>
    <w:rsid w:val="0031543D"/>
    <w:rsid w:val="00315FB9"/>
    <w:rsid w:val="00320BE2"/>
    <w:rsid w:val="00321050"/>
    <w:rsid w:val="00324449"/>
    <w:rsid w:val="00330FAB"/>
    <w:rsid w:val="0033352C"/>
    <w:rsid w:val="00333CDB"/>
    <w:rsid w:val="00344AE3"/>
    <w:rsid w:val="00346005"/>
    <w:rsid w:val="003468DC"/>
    <w:rsid w:val="00347105"/>
    <w:rsid w:val="00353683"/>
    <w:rsid w:val="00357F8F"/>
    <w:rsid w:val="003617AC"/>
    <w:rsid w:val="003628EF"/>
    <w:rsid w:val="00362988"/>
    <w:rsid w:val="003655F1"/>
    <w:rsid w:val="00375A64"/>
    <w:rsid w:val="00380ED8"/>
    <w:rsid w:val="00381B66"/>
    <w:rsid w:val="00384611"/>
    <w:rsid w:val="00395773"/>
    <w:rsid w:val="0039581C"/>
    <w:rsid w:val="003958A5"/>
    <w:rsid w:val="003A5759"/>
    <w:rsid w:val="003A585E"/>
    <w:rsid w:val="003B0D95"/>
    <w:rsid w:val="003B31E0"/>
    <w:rsid w:val="003B47CE"/>
    <w:rsid w:val="003B5325"/>
    <w:rsid w:val="003C1D37"/>
    <w:rsid w:val="003C6EDA"/>
    <w:rsid w:val="003D1AB7"/>
    <w:rsid w:val="003D1BB5"/>
    <w:rsid w:val="003D3316"/>
    <w:rsid w:val="003D3C8D"/>
    <w:rsid w:val="003D5D28"/>
    <w:rsid w:val="003D68CF"/>
    <w:rsid w:val="003E2530"/>
    <w:rsid w:val="003F14E5"/>
    <w:rsid w:val="003F1587"/>
    <w:rsid w:val="003F2231"/>
    <w:rsid w:val="003F7533"/>
    <w:rsid w:val="003F7DF2"/>
    <w:rsid w:val="00400253"/>
    <w:rsid w:val="00402342"/>
    <w:rsid w:val="0040299F"/>
    <w:rsid w:val="004040A8"/>
    <w:rsid w:val="00410C8C"/>
    <w:rsid w:val="00412F3C"/>
    <w:rsid w:val="004131C4"/>
    <w:rsid w:val="004148BF"/>
    <w:rsid w:val="004155BA"/>
    <w:rsid w:val="004177A2"/>
    <w:rsid w:val="00420435"/>
    <w:rsid w:val="0042275F"/>
    <w:rsid w:val="004233F5"/>
    <w:rsid w:val="00426A23"/>
    <w:rsid w:val="004309B2"/>
    <w:rsid w:val="0043658A"/>
    <w:rsid w:val="004516C8"/>
    <w:rsid w:val="00454CDE"/>
    <w:rsid w:val="0045519D"/>
    <w:rsid w:val="00457469"/>
    <w:rsid w:val="004611DE"/>
    <w:rsid w:val="00464597"/>
    <w:rsid w:val="00475801"/>
    <w:rsid w:val="00477E4E"/>
    <w:rsid w:val="0048228C"/>
    <w:rsid w:val="0048381D"/>
    <w:rsid w:val="00484AC0"/>
    <w:rsid w:val="00485AF0"/>
    <w:rsid w:val="00496332"/>
    <w:rsid w:val="00496DCF"/>
    <w:rsid w:val="004B7378"/>
    <w:rsid w:val="004B79A7"/>
    <w:rsid w:val="004C0170"/>
    <w:rsid w:val="004E6170"/>
    <w:rsid w:val="004F1B04"/>
    <w:rsid w:val="004F1F2C"/>
    <w:rsid w:val="004F234D"/>
    <w:rsid w:val="004F7CA8"/>
    <w:rsid w:val="0050209B"/>
    <w:rsid w:val="00502506"/>
    <w:rsid w:val="00502F67"/>
    <w:rsid w:val="005109B0"/>
    <w:rsid w:val="0051284B"/>
    <w:rsid w:val="00513160"/>
    <w:rsid w:val="00521B3F"/>
    <w:rsid w:val="00521FFF"/>
    <w:rsid w:val="00526AEC"/>
    <w:rsid w:val="00532619"/>
    <w:rsid w:val="00542046"/>
    <w:rsid w:val="005426AA"/>
    <w:rsid w:val="005470EB"/>
    <w:rsid w:val="00547580"/>
    <w:rsid w:val="00550551"/>
    <w:rsid w:val="00550EB6"/>
    <w:rsid w:val="0055384B"/>
    <w:rsid w:val="0055743F"/>
    <w:rsid w:val="005673C0"/>
    <w:rsid w:val="00567D25"/>
    <w:rsid w:val="0057088F"/>
    <w:rsid w:val="00577946"/>
    <w:rsid w:val="00577E08"/>
    <w:rsid w:val="005841F4"/>
    <w:rsid w:val="00590CE2"/>
    <w:rsid w:val="005926A5"/>
    <w:rsid w:val="00592965"/>
    <w:rsid w:val="00592D08"/>
    <w:rsid w:val="00594516"/>
    <w:rsid w:val="005A0A99"/>
    <w:rsid w:val="005A2DBD"/>
    <w:rsid w:val="005A3CC1"/>
    <w:rsid w:val="005B51EA"/>
    <w:rsid w:val="005C11AB"/>
    <w:rsid w:val="005C4E67"/>
    <w:rsid w:val="005C715B"/>
    <w:rsid w:val="005C72D9"/>
    <w:rsid w:val="005C79FC"/>
    <w:rsid w:val="005D671A"/>
    <w:rsid w:val="005D7124"/>
    <w:rsid w:val="005E1E2C"/>
    <w:rsid w:val="005E52B3"/>
    <w:rsid w:val="005E6069"/>
    <w:rsid w:val="005F012F"/>
    <w:rsid w:val="005F42DB"/>
    <w:rsid w:val="005F648C"/>
    <w:rsid w:val="0060135A"/>
    <w:rsid w:val="006025CA"/>
    <w:rsid w:val="00605105"/>
    <w:rsid w:val="00615DFB"/>
    <w:rsid w:val="0061787F"/>
    <w:rsid w:val="00617D70"/>
    <w:rsid w:val="00620334"/>
    <w:rsid w:val="00620FFB"/>
    <w:rsid w:val="00621594"/>
    <w:rsid w:val="00624C0D"/>
    <w:rsid w:val="00631803"/>
    <w:rsid w:val="00632D45"/>
    <w:rsid w:val="0063334E"/>
    <w:rsid w:val="00633C3F"/>
    <w:rsid w:val="00634540"/>
    <w:rsid w:val="0063533B"/>
    <w:rsid w:val="00635D6C"/>
    <w:rsid w:val="00637D0F"/>
    <w:rsid w:val="00640AF1"/>
    <w:rsid w:val="006424FE"/>
    <w:rsid w:val="00644807"/>
    <w:rsid w:val="00651B87"/>
    <w:rsid w:val="00652552"/>
    <w:rsid w:val="00654C83"/>
    <w:rsid w:val="00657ED6"/>
    <w:rsid w:val="00674F49"/>
    <w:rsid w:val="00675F16"/>
    <w:rsid w:val="0067774F"/>
    <w:rsid w:val="00681253"/>
    <w:rsid w:val="006852C1"/>
    <w:rsid w:val="006913CB"/>
    <w:rsid w:val="00697F31"/>
    <w:rsid w:val="006A0630"/>
    <w:rsid w:val="006A60C5"/>
    <w:rsid w:val="006B1E9A"/>
    <w:rsid w:val="006B21B2"/>
    <w:rsid w:val="006B3B1F"/>
    <w:rsid w:val="006B4F2E"/>
    <w:rsid w:val="006B7C33"/>
    <w:rsid w:val="006C4115"/>
    <w:rsid w:val="006C74F1"/>
    <w:rsid w:val="006C793C"/>
    <w:rsid w:val="006D7E61"/>
    <w:rsid w:val="006E1EC8"/>
    <w:rsid w:val="006E5CD8"/>
    <w:rsid w:val="006F4C78"/>
    <w:rsid w:val="006F5FE0"/>
    <w:rsid w:val="006F639F"/>
    <w:rsid w:val="006F7C1B"/>
    <w:rsid w:val="007009C5"/>
    <w:rsid w:val="0070584E"/>
    <w:rsid w:val="00706B75"/>
    <w:rsid w:val="00707BAD"/>
    <w:rsid w:val="0071064E"/>
    <w:rsid w:val="0072250A"/>
    <w:rsid w:val="00730F86"/>
    <w:rsid w:val="007313AB"/>
    <w:rsid w:val="00734DD1"/>
    <w:rsid w:val="00746202"/>
    <w:rsid w:val="00750568"/>
    <w:rsid w:val="00750D9D"/>
    <w:rsid w:val="00754924"/>
    <w:rsid w:val="00755C16"/>
    <w:rsid w:val="00756C94"/>
    <w:rsid w:val="0076267B"/>
    <w:rsid w:val="00763EF1"/>
    <w:rsid w:val="007653E2"/>
    <w:rsid w:val="00765839"/>
    <w:rsid w:val="0077009D"/>
    <w:rsid w:val="00775706"/>
    <w:rsid w:val="0078136C"/>
    <w:rsid w:val="007816BF"/>
    <w:rsid w:val="00785B0B"/>
    <w:rsid w:val="00787412"/>
    <w:rsid w:val="00787516"/>
    <w:rsid w:val="00790421"/>
    <w:rsid w:val="007912EB"/>
    <w:rsid w:val="00791345"/>
    <w:rsid w:val="007915C5"/>
    <w:rsid w:val="0079224D"/>
    <w:rsid w:val="00796666"/>
    <w:rsid w:val="007A25A7"/>
    <w:rsid w:val="007A728E"/>
    <w:rsid w:val="007D2029"/>
    <w:rsid w:val="007D3596"/>
    <w:rsid w:val="007D4B78"/>
    <w:rsid w:val="007E17E8"/>
    <w:rsid w:val="007E1896"/>
    <w:rsid w:val="007F336A"/>
    <w:rsid w:val="007F4421"/>
    <w:rsid w:val="00803851"/>
    <w:rsid w:val="00803D0A"/>
    <w:rsid w:val="00810758"/>
    <w:rsid w:val="00811655"/>
    <w:rsid w:val="00812446"/>
    <w:rsid w:val="00813340"/>
    <w:rsid w:val="008163AA"/>
    <w:rsid w:val="00816514"/>
    <w:rsid w:val="00824FE7"/>
    <w:rsid w:val="00826098"/>
    <w:rsid w:val="0083333F"/>
    <w:rsid w:val="0083613D"/>
    <w:rsid w:val="0084145C"/>
    <w:rsid w:val="00851269"/>
    <w:rsid w:val="00852004"/>
    <w:rsid w:val="0086406C"/>
    <w:rsid w:val="0087005F"/>
    <w:rsid w:val="008708E9"/>
    <w:rsid w:val="00873CFF"/>
    <w:rsid w:val="00876055"/>
    <w:rsid w:val="00876706"/>
    <w:rsid w:val="00876744"/>
    <w:rsid w:val="00876D51"/>
    <w:rsid w:val="008806AD"/>
    <w:rsid w:val="008874DC"/>
    <w:rsid w:val="008918B3"/>
    <w:rsid w:val="00891C7B"/>
    <w:rsid w:val="008A3334"/>
    <w:rsid w:val="008A6549"/>
    <w:rsid w:val="008B07ED"/>
    <w:rsid w:val="008B1254"/>
    <w:rsid w:val="008B2A58"/>
    <w:rsid w:val="008C1D95"/>
    <w:rsid w:val="008C44F5"/>
    <w:rsid w:val="008C568E"/>
    <w:rsid w:val="008C7196"/>
    <w:rsid w:val="008D06F7"/>
    <w:rsid w:val="008D0B3E"/>
    <w:rsid w:val="008D4535"/>
    <w:rsid w:val="008E05AE"/>
    <w:rsid w:val="008E0A18"/>
    <w:rsid w:val="008E7816"/>
    <w:rsid w:val="008F0493"/>
    <w:rsid w:val="00901CDD"/>
    <w:rsid w:val="009029FB"/>
    <w:rsid w:val="00902DC1"/>
    <w:rsid w:val="00905400"/>
    <w:rsid w:val="009064AA"/>
    <w:rsid w:val="00906CC8"/>
    <w:rsid w:val="00915661"/>
    <w:rsid w:val="00924258"/>
    <w:rsid w:val="00926B0E"/>
    <w:rsid w:val="00927EB9"/>
    <w:rsid w:val="00930EEF"/>
    <w:rsid w:val="00932DEE"/>
    <w:rsid w:val="00936A1F"/>
    <w:rsid w:val="00936BCB"/>
    <w:rsid w:val="00943052"/>
    <w:rsid w:val="009443CA"/>
    <w:rsid w:val="00944750"/>
    <w:rsid w:val="0094666D"/>
    <w:rsid w:val="00947BA2"/>
    <w:rsid w:val="0095213B"/>
    <w:rsid w:val="00956E15"/>
    <w:rsid w:val="00957309"/>
    <w:rsid w:val="0096323F"/>
    <w:rsid w:val="00970E50"/>
    <w:rsid w:val="00972861"/>
    <w:rsid w:val="00973DC8"/>
    <w:rsid w:val="00973E6E"/>
    <w:rsid w:val="00980983"/>
    <w:rsid w:val="00980EFD"/>
    <w:rsid w:val="00986554"/>
    <w:rsid w:val="0099443A"/>
    <w:rsid w:val="009A67C8"/>
    <w:rsid w:val="009A6EEB"/>
    <w:rsid w:val="009B1054"/>
    <w:rsid w:val="009B1CFE"/>
    <w:rsid w:val="009B7D77"/>
    <w:rsid w:val="009C2798"/>
    <w:rsid w:val="009C3C7B"/>
    <w:rsid w:val="009C3CE6"/>
    <w:rsid w:val="009C6411"/>
    <w:rsid w:val="009C6A44"/>
    <w:rsid w:val="009D53E7"/>
    <w:rsid w:val="009D7D82"/>
    <w:rsid w:val="009E08DA"/>
    <w:rsid w:val="009E0C86"/>
    <w:rsid w:val="009E5121"/>
    <w:rsid w:val="009E7C8A"/>
    <w:rsid w:val="009F2368"/>
    <w:rsid w:val="009F2857"/>
    <w:rsid w:val="009F36FC"/>
    <w:rsid w:val="009F5291"/>
    <w:rsid w:val="00A1369B"/>
    <w:rsid w:val="00A31AA3"/>
    <w:rsid w:val="00A3306D"/>
    <w:rsid w:val="00A33BD1"/>
    <w:rsid w:val="00A33CD6"/>
    <w:rsid w:val="00A461C1"/>
    <w:rsid w:val="00A56D85"/>
    <w:rsid w:val="00A60BF2"/>
    <w:rsid w:val="00A63FE4"/>
    <w:rsid w:val="00A6435C"/>
    <w:rsid w:val="00A70038"/>
    <w:rsid w:val="00A7249C"/>
    <w:rsid w:val="00A73CA4"/>
    <w:rsid w:val="00A75C4A"/>
    <w:rsid w:val="00A77846"/>
    <w:rsid w:val="00A80315"/>
    <w:rsid w:val="00A8546E"/>
    <w:rsid w:val="00A87E2E"/>
    <w:rsid w:val="00A9424C"/>
    <w:rsid w:val="00A972AF"/>
    <w:rsid w:val="00A97DB5"/>
    <w:rsid w:val="00AA151E"/>
    <w:rsid w:val="00AA6700"/>
    <w:rsid w:val="00AB057F"/>
    <w:rsid w:val="00AB2964"/>
    <w:rsid w:val="00AB5FED"/>
    <w:rsid w:val="00AB6679"/>
    <w:rsid w:val="00AB6E20"/>
    <w:rsid w:val="00AB7298"/>
    <w:rsid w:val="00AB7EEE"/>
    <w:rsid w:val="00AC178A"/>
    <w:rsid w:val="00AC2554"/>
    <w:rsid w:val="00AC2E5E"/>
    <w:rsid w:val="00AD6CA1"/>
    <w:rsid w:val="00AE1F6D"/>
    <w:rsid w:val="00AF2F43"/>
    <w:rsid w:val="00AF4805"/>
    <w:rsid w:val="00B00292"/>
    <w:rsid w:val="00B06489"/>
    <w:rsid w:val="00B13E4B"/>
    <w:rsid w:val="00B209B4"/>
    <w:rsid w:val="00B31312"/>
    <w:rsid w:val="00B3389B"/>
    <w:rsid w:val="00B367F5"/>
    <w:rsid w:val="00B36CCF"/>
    <w:rsid w:val="00B3724A"/>
    <w:rsid w:val="00B42B9E"/>
    <w:rsid w:val="00B44A38"/>
    <w:rsid w:val="00B44E83"/>
    <w:rsid w:val="00B44F80"/>
    <w:rsid w:val="00B46109"/>
    <w:rsid w:val="00B50C08"/>
    <w:rsid w:val="00B51A63"/>
    <w:rsid w:val="00B534CD"/>
    <w:rsid w:val="00B55CE3"/>
    <w:rsid w:val="00B6221E"/>
    <w:rsid w:val="00B62ABF"/>
    <w:rsid w:val="00B7038B"/>
    <w:rsid w:val="00B9479A"/>
    <w:rsid w:val="00BA1FAF"/>
    <w:rsid w:val="00BA33D6"/>
    <w:rsid w:val="00BA418F"/>
    <w:rsid w:val="00BA4A42"/>
    <w:rsid w:val="00BA771A"/>
    <w:rsid w:val="00BA7BFF"/>
    <w:rsid w:val="00BB352F"/>
    <w:rsid w:val="00BB5CD1"/>
    <w:rsid w:val="00BC3CDC"/>
    <w:rsid w:val="00BC4771"/>
    <w:rsid w:val="00BC6CB4"/>
    <w:rsid w:val="00BD05C5"/>
    <w:rsid w:val="00BD36B4"/>
    <w:rsid w:val="00BD47AC"/>
    <w:rsid w:val="00BD515A"/>
    <w:rsid w:val="00BD652B"/>
    <w:rsid w:val="00BE1CE0"/>
    <w:rsid w:val="00BE3ED5"/>
    <w:rsid w:val="00BE4C74"/>
    <w:rsid w:val="00BE4D26"/>
    <w:rsid w:val="00BF51D5"/>
    <w:rsid w:val="00BF772A"/>
    <w:rsid w:val="00BF78D4"/>
    <w:rsid w:val="00C054AC"/>
    <w:rsid w:val="00C129C4"/>
    <w:rsid w:val="00C16D3B"/>
    <w:rsid w:val="00C172B7"/>
    <w:rsid w:val="00C22CB3"/>
    <w:rsid w:val="00C36E98"/>
    <w:rsid w:val="00C377DD"/>
    <w:rsid w:val="00C451BC"/>
    <w:rsid w:val="00C46818"/>
    <w:rsid w:val="00C474A3"/>
    <w:rsid w:val="00C504B6"/>
    <w:rsid w:val="00C52994"/>
    <w:rsid w:val="00C5353C"/>
    <w:rsid w:val="00C612E6"/>
    <w:rsid w:val="00C6234C"/>
    <w:rsid w:val="00C6236E"/>
    <w:rsid w:val="00C6466B"/>
    <w:rsid w:val="00C671AA"/>
    <w:rsid w:val="00C73B76"/>
    <w:rsid w:val="00C75945"/>
    <w:rsid w:val="00C76E55"/>
    <w:rsid w:val="00C80A25"/>
    <w:rsid w:val="00C837C3"/>
    <w:rsid w:val="00C86B29"/>
    <w:rsid w:val="00C86FAF"/>
    <w:rsid w:val="00C96EBA"/>
    <w:rsid w:val="00CA2868"/>
    <w:rsid w:val="00CA6A29"/>
    <w:rsid w:val="00CB1A30"/>
    <w:rsid w:val="00CB3B85"/>
    <w:rsid w:val="00CB571D"/>
    <w:rsid w:val="00CB6F19"/>
    <w:rsid w:val="00CD2572"/>
    <w:rsid w:val="00CD25F4"/>
    <w:rsid w:val="00CD5A36"/>
    <w:rsid w:val="00CD7450"/>
    <w:rsid w:val="00CE0456"/>
    <w:rsid w:val="00CE2944"/>
    <w:rsid w:val="00CE5C63"/>
    <w:rsid w:val="00CF5B4C"/>
    <w:rsid w:val="00CF65A1"/>
    <w:rsid w:val="00CF6819"/>
    <w:rsid w:val="00D00162"/>
    <w:rsid w:val="00D0164F"/>
    <w:rsid w:val="00D0352D"/>
    <w:rsid w:val="00D03609"/>
    <w:rsid w:val="00D04843"/>
    <w:rsid w:val="00D11164"/>
    <w:rsid w:val="00D137FA"/>
    <w:rsid w:val="00D23851"/>
    <w:rsid w:val="00D23DE1"/>
    <w:rsid w:val="00D24C8C"/>
    <w:rsid w:val="00D259F2"/>
    <w:rsid w:val="00D26A5E"/>
    <w:rsid w:val="00D30040"/>
    <w:rsid w:val="00D3158F"/>
    <w:rsid w:val="00D31E0F"/>
    <w:rsid w:val="00D421FC"/>
    <w:rsid w:val="00D46231"/>
    <w:rsid w:val="00D523F4"/>
    <w:rsid w:val="00D52C44"/>
    <w:rsid w:val="00D5349A"/>
    <w:rsid w:val="00D53FA3"/>
    <w:rsid w:val="00D56233"/>
    <w:rsid w:val="00D666A3"/>
    <w:rsid w:val="00D72CD6"/>
    <w:rsid w:val="00D74744"/>
    <w:rsid w:val="00D75CBA"/>
    <w:rsid w:val="00D75EE5"/>
    <w:rsid w:val="00D7659D"/>
    <w:rsid w:val="00D777AF"/>
    <w:rsid w:val="00D90C19"/>
    <w:rsid w:val="00D92CED"/>
    <w:rsid w:val="00D932C4"/>
    <w:rsid w:val="00D9462D"/>
    <w:rsid w:val="00D94DA0"/>
    <w:rsid w:val="00D9586E"/>
    <w:rsid w:val="00DA433C"/>
    <w:rsid w:val="00DB2102"/>
    <w:rsid w:val="00DB3505"/>
    <w:rsid w:val="00DB433B"/>
    <w:rsid w:val="00DB666C"/>
    <w:rsid w:val="00DC1BE3"/>
    <w:rsid w:val="00DC2C09"/>
    <w:rsid w:val="00DC3761"/>
    <w:rsid w:val="00DD11D4"/>
    <w:rsid w:val="00DD4CCA"/>
    <w:rsid w:val="00DD5409"/>
    <w:rsid w:val="00DD7FF0"/>
    <w:rsid w:val="00DE1924"/>
    <w:rsid w:val="00DE363B"/>
    <w:rsid w:val="00DF264D"/>
    <w:rsid w:val="00DF7DFD"/>
    <w:rsid w:val="00E05F64"/>
    <w:rsid w:val="00E07292"/>
    <w:rsid w:val="00E0738A"/>
    <w:rsid w:val="00E11094"/>
    <w:rsid w:val="00E13760"/>
    <w:rsid w:val="00E16F37"/>
    <w:rsid w:val="00E210E4"/>
    <w:rsid w:val="00E2197F"/>
    <w:rsid w:val="00E23AD3"/>
    <w:rsid w:val="00E549B4"/>
    <w:rsid w:val="00E665BC"/>
    <w:rsid w:val="00E67F45"/>
    <w:rsid w:val="00E75C81"/>
    <w:rsid w:val="00E765C8"/>
    <w:rsid w:val="00E84DF9"/>
    <w:rsid w:val="00E8798A"/>
    <w:rsid w:val="00E956EA"/>
    <w:rsid w:val="00E97F4F"/>
    <w:rsid w:val="00EA0BF7"/>
    <w:rsid w:val="00EA195A"/>
    <w:rsid w:val="00EA1DB4"/>
    <w:rsid w:val="00EB0C77"/>
    <w:rsid w:val="00EB45FE"/>
    <w:rsid w:val="00EB6A15"/>
    <w:rsid w:val="00EC122F"/>
    <w:rsid w:val="00EC3869"/>
    <w:rsid w:val="00ED1B33"/>
    <w:rsid w:val="00ED1FF5"/>
    <w:rsid w:val="00ED4C0F"/>
    <w:rsid w:val="00ED51A1"/>
    <w:rsid w:val="00ED6C4E"/>
    <w:rsid w:val="00ED73C5"/>
    <w:rsid w:val="00EE1070"/>
    <w:rsid w:val="00EF451D"/>
    <w:rsid w:val="00EF6236"/>
    <w:rsid w:val="00F007A7"/>
    <w:rsid w:val="00F01BFB"/>
    <w:rsid w:val="00F03796"/>
    <w:rsid w:val="00F118EC"/>
    <w:rsid w:val="00F179CB"/>
    <w:rsid w:val="00F201D2"/>
    <w:rsid w:val="00F21376"/>
    <w:rsid w:val="00F23E2E"/>
    <w:rsid w:val="00F32F76"/>
    <w:rsid w:val="00F462EC"/>
    <w:rsid w:val="00F57683"/>
    <w:rsid w:val="00F633A9"/>
    <w:rsid w:val="00F65F83"/>
    <w:rsid w:val="00F722D9"/>
    <w:rsid w:val="00F72D96"/>
    <w:rsid w:val="00F744F3"/>
    <w:rsid w:val="00F83AC8"/>
    <w:rsid w:val="00F95E19"/>
    <w:rsid w:val="00F96E91"/>
    <w:rsid w:val="00FA6BF0"/>
    <w:rsid w:val="00FA7B5D"/>
    <w:rsid w:val="00FB364A"/>
    <w:rsid w:val="00FB4AE2"/>
    <w:rsid w:val="00FB62A5"/>
    <w:rsid w:val="00FC5847"/>
    <w:rsid w:val="00FC6986"/>
    <w:rsid w:val="00FD1783"/>
    <w:rsid w:val="00FD72E8"/>
    <w:rsid w:val="00FE391F"/>
    <w:rsid w:val="00FE569B"/>
    <w:rsid w:val="00FF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5A445"/>
  <w15:chartTrackingRefBased/>
  <w15:docId w15:val="{8B5E6415-2422-4143-8752-683C81DD4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0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0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1094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E110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1094"/>
    <w:rPr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0F06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F06D9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aragraphedeliste">
    <w:name w:val="List Paragraph"/>
    <w:basedOn w:val="Normal"/>
    <w:uiPriority w:val="34"/>
    <w:qFormat/>
    <w:rsid w:val="000F06D9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0F06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30A00-DEC4-4D1E-BA3C-A6356DD12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</Pages>
  <Words>516</Words>
  <Characters>2839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M</dc:creator>
  <cp:keywords/>
  <dc:description/>
  <cp:lastModifiedBy>Julien M</cp:lastModifiedBy>
  <cp:revision>734</cp:revision>
  <dcterms:created xsi:type="dcterms:W3CDTF">2023-06-08T20:55:00Z</dcterms:created>
  <dcterms:modified xsi:type="dcterms:W3CDTF">2023-08-20T18:47:00Z</dcterms:modified>
</cp:coreProperties>
</file>